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781"/>
        <w:gridCol w:w="81"/>
      </w:tblGrid>
      <w:tr w:rsidR="006E4776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271FF" w:rsidRPr="00186DAA" w:rsidRDefault="006271FF" w:rsidP="006271FF">
            <w:pPr>
              <w:pStyle w:val="2"/>
              <w:spacing w:before="200" w:beforeAutospacing="0"/>
              <w:rPr>
                <w:rFonts w:eastAsia="Arial"/>
                <w:b w:val="0"/>
                <w:sz w:val="40"/>
                <w:szCs w:val="40"/>
              </w:rPr>
            </w:pPr>
            <w:r w:rsidRPr="00E038B2">
              <w:rPr>
                <w:rFonts w:ascii="Arial" w:eastAsia="Arial" w:hAnsi="Arial" w:cs="Arial"/>
              </w:rPr>
              <w:t xml:space="preserve">        </w:t>
            </w:r>
            <w:r w:rsidRPr="00186DAA">
              <w:rPr>
                <w:rFonts w:eastAsia="Arial"/>
                <w:sz w:val="40"/>
                <w:szCs w:val="40"/>
              </w:rPr>
              <w:t>Федерация</w:t>
            </w:r>
            <w:r w:rsidRPr="00186DAA">
              <w:rPr>
                <w:rFonts w:eastAsia="Arial"/>
                <w:b w:val="0"/>
                <w:sz w:val="40"/>
                <w:szCs w:val="40"/>
              </w:rPr>
              <w:t xml:space="preserve"> </w:t>
            </w:r>
            <w:r w:rsidRPr="00186DAA">
              <w:rPr>
                <w:bCs w:val="0"/>
                <w:sz w:val="40"/>
                <w:szCs w:val="40"/>
              </w:rPr>
              <w:t>бодибилдинга и фитнеса Удмуртии</w:t>
            </w:r>
          </w:p>
          <w:p w:rsidR="006E4776" w:rsidRPr="00CF373A" w:rsidRDefault="000305D5" w:rsidP="000305D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тоговый протокол </w:t>
            </w:r>
            <w:r w:rsidR="00601B43">
              <w:rPr>
                <w:b/>
                <w:bCs/>
                <w:sz w:val="28"/>
                <w:szCs w:val="28"/>
              </w:rPr>
              <w:t xml:space="preserve">2го </w:t>
            </w:r>
            <w:r w:rsidR="002318CB">
              <w:rPr>
                <w:b/>
                <w:bCs/>
                <w:sz w:val="28"/>
                <w:szCs w:val="28"/>
              </w:rPr>
              <w:t>Открытого Первенства ПФО (</w:t>
            </w:r>
            <w:r>
              <w:rPr>
                <w:b/>
                <w:bCs/>
                <w:sz w:val="28"/>
                <w:szCs w:val="28"/>
              </w:rPr>
              <w:t>Удмуртии и г.Ижевска</w:t>
            </w:r>
            <w:r w:rsidR="002318CB">
              <w:rPr>
                <w:b/>
                <w:bCs/>
                <w:sz w:val="28"/>
                <w:szCs w:val="28"/>
              </w:rPr>
              <w:t>)</w:t>
            </w:r>
            <w:r>
              <w:rPr>
                <w:b/>
                <w:bCs/>
                <w:sz w:val="28"/>
                <w:szCs w:val="28"/>
              </w:rPr>
              <w:t xml:space="preserve"> по бодибилдингу, фитнесу и фитнес-бикини среди молодежи на призы Удмуртского Государственного Университета</w:t>
            </w:r>
          </w:p>
        </w:tc>
        <w:tc>
          <w:tcPr>
            <w:tcW w:w="0" w:type="auto"/>
            <w:vAlign w:val="center"/>
          </w:tcPr>
          <w:p w:rsidR="006E4776" w:rsidRDefault="006E4776"/>
        </w:tc>
      </w:tr>
    </w:tbl>
    <w:p w:rsidR="006E4776" w:rsidRDefault="006E4776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415"/>
        <w:gridCol w:w="5447"/>
      </w:tblGrid>
      <w:tr w:rsidR="000305D5">
        <w:trPr>
          <w:tblCellSpacing w:w="15" w:type="dxa"/>
        </w:trPr>
        <w:tc>
          <w:tcPr>
            <w:tcW w:w="0" w:type="auto"/>
            <w:vAlign w:val="center"/>
          </w:tcPr>
          <w:p w:rsidR="008D6D05" w:rsidRDefault="00601B43" w:rsidP="00C658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Ижевск     26</w:t>
            </w:r>
            <w:r w:rsidR="000305D5">
              <w:rPr>
                <w:b/>
                <w:bCs/>
                <w:sz w:val="24"/>
                <w:szCs w:val="24"/>
              </w:rPr>
              <w:t xml:space="preserve"> марта</w:t>
            </w:r>
            <w:r w:rsidR="00E038B2" w:rsidRPr="00186DAA">
              <w:rPr>
                <w:b/>
                <w:bCs/>
                <w:sz w:val="24"/>
                <w:szCs w:val="24"/>
              </w:rPr>
              <w:t xml:space="preserve"> 20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="00480274" w:rsidRPr="00186DAA">
              <w:rPr>
                <w:b/>
                <w:bCs/>
                <w:sz w:val="24"/>
                <w:szCs w:val="24"/>
              </w:rPr>
              <w:t xml:space="preserve"> г.</w:t>
            </w:r>
            <w:r w:rsidR="006E4776" w:rsidRPr="00186DAA">
              <w:rPr>
                <w:b/>
                <w:bCs/>
                <w:sz w:val="24"/>
                <w:szCs w:val="24"/>
              </w:rPr>
              <w:t xml:space="preserve"> </w:t>
            </w:r>
          </w:p>
          <w:p w:rsidR="008D6D05" w:rsidRPr="00186DAA" w:rsidRDefault="008D6D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7309D" w:rsidRDefault="00E7309D">
            <w:pPr>
              <w:jc w:val="right"/>
              <w:rPr>
                <w:b/>
                <w:bCs/>
              </w:rPr>
            </w:pPr>
          </w:p>
          <w:p w:rsidR="004714E6" w:rsidRDefault="004714E6" w:rsidP="004714E6">
            <w:pPr>
              <w:rPr>
                <w:b/>
                <w:bCs/>
              </w:rPr>
            </w:pPr>
          </w:p>
          <w:p w:rsidR="008D6D05" w:rsidRDefault="008D6D05" w:rsidP="004714E6">
            <w:pPr>
              <w:rPr>
                <w:b/>
                <w:bCs/>
              </w:rPr>
            </w:pPr>
          </w:p>
          <w:p w:rsidR="006E4776" w:rsidRDefault="006E4776" w:rsidP="00F35190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0305D5">
              <w:rPr>
                <w:b/>
                <w:bCs/>
              </w:rPr>
              <w:t>Юноши</w:t>
            </w:r>
            <w:r w:rsidR="009D4811" w:rsidRPr="00480274">
              <w:rPr>
                <w:b/>
                <w:bCs/>
              </w:rPr>
              <w:t xml:space="preserve"> </w:t>
            </w:r>
            <w:r w:rsidR="006271FF">
              <w:rPr>
                <w:b/>
                <w:bCs/>
              </w:rPr>
              <w:t>(абсолютная)</w:t>
            </w:r>
          </w:p>
        </w:tc>
      </w:tr>
    </w:tbl>
    <w:p w:rsidR="006E4776" w:rsidRDefault="006E4776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431"/>
        <w:gridCol w:w="5431"/>
      </w:tblGrid>
      <w:tr w:rsidR="006271FF" w:rsidTr="006271FF">
        <w:trPr>
          <w:tblCellSpacing w:w="15" w:type="dxa"/>
        </w:trPr>
        <w:tc>
          <w:tcPr>
            <w:tcW w:w="0" w:type="auto"/>
            <w:vAlign w:val="center"/>
          </w:tcPr>
          <w:p w:rsidR="006271FF" w:rsidRDefault="006271FF"/>
        </w:tc>
        <w:tc>
          <w:tcPr>
            <w:tcW w:w="0" w:type="auto"/>
            <w:vAlign w:val="center"/>
          </w:tcPr>
          <w:p w:rsidR="006271FF" w:rsidRDefault="006271FF">
            <w:pPr>
              <w:jc w:val="right"/>
            </w:pPr>
          </w:p>
        </w:tc>
      </w:tr>
    </w:tbl>
    <w:p w:rsidR="006E4776" w:rsidRDefault="006E4776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2155"/>
        <w:gridCol w:w="2155"/>
        <w:gridCol w:w="749"/>
        <w:gridCol w:w="333"/>
        <w:gridCol w:w="333"/>
        <w:gridCol w:w="672"/>
        <w:gridCol w:w="723"/>
        <w:gridCol w:w="866"/>
        <w:gridCol w:w="799"/>
        <w:gridCol w:w="1029"/>
      </w:tblGrid>
      <w:tr w:rsidR="006E4776" w:rsidTr="006E477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E4776" w:rsidTr="006E477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005C8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01B43" w:rsidP="00005C85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05D5" w:rsidRPr="006271FF" w:rsidRDefault="00601B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лов Михаи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Pr="00005C85" w:rsidRDefault="00601B43" w:rsidP="00005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йковский,»Темп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01B43" w:rsidP="00005C8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01B43" w:rsidP="00005C8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01B43" w:rsidP="00005C8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01B43" w:rsidP="00005C8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005C8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2873BF">
            <w:pPr>
              <w:jc w:val="center"/>
            </w:pPr>
            <w:r>
              <w:t> </w:t>
            </w:r>
            <w:r w:rsidR="006E4776">
              <w:t> </w:t>
            </w:r>
          </w:p>
        </w:tc>
      </w:tr>
      <w:tr w:rsidR="006E4776" w:rsidRPr="00BC36F1" w:rsidTr="006E477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6"/>
            <w:vAlign w:val="center"/>
          </w:tcPr>
          <w:p w:rsidR="00F56763" w:rsidRDefault="00F56763">
            <w:pPr>
              <w:rPr>
                <w:b/>
                <w:bCs/>
              </w:rPr>
            </w:pPr>
          </w:p>
          <w:p w:rsidR="006E4776" w:rsidRDefault="006E4776" w:rsidP="00E038B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8D6D05" w:rsidRDefault="008D6D05" w:rsidP="00E038B2">
            <w:pPr>
              <w:rPr>
                <w:b/>
                <w:bCs/>
              </w:rPr>
            </w:pPr>
          </w:p>
          <w:p w:rsidR="008D6D05" w:rsidRDefault="008D6D05" w:rsidP="00E038B2">
            <w:pPr>
              <w:rPr>
                <w:b/>
                <w:bCs/>
              </w:rPr>
            </w:pPr>
          </w:p>
          <w:p w:rsidR="008D6D05" w:rsidRDefault="008D6D05" w:rsidP="00E038B2">
            <w:pPr>
              <w:rPr>
                <w:b/>
                <w:bCs/>
              </w:rPr>
            </w:pPr>
          </w:p>
          <w:p w:rsidR="008D6D05" w:rsidRDefault="008D6D05" w:rsidP="00E038B2"/>
        </w:tc>
        <w:tc>
          <w:tcPr>
            <w:tcW w:w="0" w:type="auto"/>
            <w:gridSpan w:val="6"/>
            <w:vAlign w:val="center"/>
          </w:tcPr>
          <w:p w:rsidR="008D6D05" w:rsidRPr="00F35190" w:rsidRDefault="00F35190" w:rsidP="00F351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Категория: Юниоры</w:t>
            </w:r>
            <w:r w:rsidRPr="004802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абсолютная)</w:t>
            </w:r>
          </w:p>
        </w:tc>
      </w:tr>
    </w:tbl>
    <w:p w:rsidR="006E4776" w:rsidRDefault="006E4776">
      <w:pPr>
        <w:rPr>
          <w:vanish/>
        </w:rPr>
      </w:pPr>
    </w:p>
    <w:p w:rsidR="006E4776" w:rsidRDefault="006E4776" w:rsidP="006E4776">
      <w:pPr>
        <w:rPr>
          <w:vanish/>
        </w:rPr>
      </w:pPr>
    </w:p>
    <w:p w:rsidR="006E4776" w:rsidRDefault="006E4776" w:rsidP="006E4776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2154"/>
        <w:gridCol w:w="1078"/>
        <w:gridCol w:w="1078"/>
        <w:gridCol w:w="749"/>
        <w:gridCol w:w="333"/>
        <w:gridCol w:w="333"/>
        <w:gridCol w:w="672"/>
        <w:gridCol w:w="723"/>
        <w:gridCol w:w="866"/>
        <w:gridCol w:w="799"/>
        <w:gridCol w:w="1029"/>
      </w:tblGrid>
      <w:tr w:rsidR="006E4776" w:rsidTr="00CF373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6E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6E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6E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6E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6E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6E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6E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6E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6E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6E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6E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E4776" w:rsidTr="00CF373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CD30C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01B43" w:rsidP="00CD30CB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5190" w:rsidRDefault="00601B43" w:rsidP="009F378D">
            <w:r>
              <w:t>Ташкинов Алексей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Pr="009F378D" w:rsidRDefault="00601B43" w:rsidP="009F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йковский,»Темп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6E4776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01B43" w:rsidP="006E477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01B43" w:rsidP="006E477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01B43" w:rsidP="009F378D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01B43" w:rsidP="009F378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DF7CFC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6E4776">
            <w:pPr>
              <w:jc w:val="center"/>
            </w:pPr>
          </w:p>
        </w:tc>
      </w:tr>
      <w:tr w:rsidR="006E4776" w:rsidTr="00CF373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CD30C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01B43" w:rsidP="00CD30CB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5190" w:rsidRDefault="00601B43" w:rsidP="009F378D">
            <w:r>
              <w:t>Лиманов Максим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Pr="009F378D" w:rsidRDefault="00601B43" w:rsidP="009F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,»Проффитнес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6E4776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01B43" w:rsidP="006E4776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01B43" w:rsidP="006E4776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01B43" w:rsidP="009F378D">
            <w:pPr>
              <w:jc w:val="center"/>
            </w:pPr>
            <w: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01B43" w:rsidP="009F378D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6E4776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4776" w:rsidRDefault="006E4776" w:rsidP="006E4776">
            <w:pPr>
              <w:jc w:val="center"/>
            </w:pPr>
          </w:p>
        </w:tc>
      </w:tr>
      <w:tr w:rsidR="00DF7CFC" w:rsidTr="00CF373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CFC" w:rsidRDefault="00B45A4F" w:rsidP="00CD30C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CFC" w:rsidRDefault="00601B43" w:rsidP="00CD30CB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5190" w:rsidRDefault="00601B43" w:rsidP="009F378D">
            <w:r>
              <w:t>Куклин И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CFC" w:rsidRPr="009F378D" w:rsidRDefault="00601B43" w:rsidP="009F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зов, «Бастион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CFC" w:rsidRDefault="00DF7CFC" w:rsidP="00B827C9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CFC" w:rsidRDefault="00601B43" w:rsidP="00B827C9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CFC" w:rsidRDefault="00601B43" w:rsidP="00B827C9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CFC" w:rsidRDefault="00601B43" w:rsidP="009F378D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CFC" w:rsidRDefault="00601B43" w:rsidP="009F378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CFC" w:rsidRDefault="00DF7CFC" w:rsidP="00B827C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CFC" w:rsidRDefault="00DF7CFC" w:rsidP="00B827C9">
            <w:pPr>
              <w:jc w:val="center"/>
            </w:pPr>
          </w:p>
        </w:tc>
      </w:tr>
      <w:tr w:rsidR="00DF7CFC" w:rsidTr="0099572F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CFC" w:rsidRDefault="00B45A4F" w:rsidP="00CD30C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CFC" w:rsidRDefault="00601B43" w:rsidP="00CD30CB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59CC" w:rsidRDefault="00601B43" w:rsidP="009F378D">
            <w:r>
              <w:t>Лутков Владимир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CFC" w:rsidRPr="009F378D" w:rsidRDefault="00601B43" w:rsidP="009F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ьятти,»Спорттаун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CFC" w:rsidRDefault="00DF7CFC" w:rsidP="00E959CC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CFC" w:rsidRDefault="00601B43" w:rsidP="00E959CC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CFC" w:rsidRDefault="00601B43" w:rsidP="00B827C9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CFC" w:rsidRDefault="00601B43" w:rsidP="009F378D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CFC" w:rsidRDefault="00601B43" w:rsidP="009F378D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CFC" w:rsidRDefault="00DF7CFC" w:rsidP="00B827C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CFC" w:rsidRDefault="00DF7CFC" w:rsidP="00B827C9">
            <w:pPr>
              <w:jc w:val="center"/>
            </w:pPr>
          </w:p>
        </w:tc>
      </w:tr>
      <w:tr w:rsidR="00005C85" w:rsidTr="0099572F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005C85" w:rsidP="00CD30C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601B43" w:rsidP="00CD30CB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59CC" w:rsidRDefault="00601B43" w:rsidP="009F378D">
            <w:r>
              <w:t>Зямилов Асхат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Pr="009F378D" w:rsidRDefault="00601B43" w:rsidP="009F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,»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005C85" w:rsidP="00E959CC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601B43" w:rsidP="00E959CC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601B43" w:rsidP="00B827C9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601B43" w:rsidP="009F378D">
            <w:pPr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601B43" w:rsidP="009F378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005C85" w:rsidP="00B827C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005C85" w:rsidP="00B827C9">
            <w:pPr>
              <w:jc w:val="center"/>
            </w:pPr>
          </w:p>
        </w:tc>
      </w:tr>
      <w:tr w:rsidR="00005C85" w:rsidTr="0099572F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005C85" w:rsidP="00CD30CB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601B43" w:rsidP="00CD30CB">
            <w:pPr>
              <w:jc w:val="center"/>
            </w:pPr>
            <w: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59CC" w:rsidRDefault="00601B43" w:rsidP="00E959CC">
            <w:r>
              <w:t>Гец Павел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Pr="009F378D" w:rsidRDefault="00601B43" w:rsidP="009F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,»Проффитнес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005C85" w:rsidP="00B827C9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601B43" w:rsidP="00E959CC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601B43" w:rsidP="00B827C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601B43" w:rsidP="009F378D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601B43" w:rsidP="009F378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005C85" w:rsidP="00B827C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005C85" w:rsidP="00B827C9">
            <w:pPr>
              <w:jc w:val="center"/>
            </w:pPr>
          </w:p>
        </w:tc>
      </w:tr>
      <w:tr w:rsidR="00005C85" w:rsidTr="0099572F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005C85" w:rsidP="00CD30CB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601B43" w:rsidP="00CD30CB">
            <w:pPr>
              <w:jc w:val="center"/>
            </w:pPr>
            <w: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59CC" w:rsidRDefault="00601B43" w:rsidP="009F378D">
            <w:r>
              <w:t>Терлецкий Матвей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Pr="009F378D" w:rsidRDefault="003A06BB" w:rsidP="009F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ктывкар,»Голд джим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005C85" w:rsidP="00B827C9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3A06BB" w:rsidP="00E959C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3A06BB" w:rsidP="00B827C9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3A06BB" w:rsidP="009F378D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3A06BB" w:rsidP="009F378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005C85" w:rsidP="00B827C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C85" w:rsidRDefault="00005C85" w:rsidP="00B827C9">
            <w:pPr>
              <w:jc w:val="center"/>
            </w:pPr>
          </w:p>
        </w:tc>
      </w:tr>
      <w:tr w:rsidR="009F378D" w:rsidTr="0099572F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CD30C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3A06BB" w:rsidP="00CD30CB">
            <w:pPr>
              <w:jc w:val="center"/>
            </w:pPr>
            <w: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59CC" w:rsidRDefault="003A06BB" w:rsidP="009F378D">
            <w:r>
              <w:t>Масюк И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Pr="009F378D" w:rsidRDefault="003A06BB" w:rsidP="009F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, «Х-фит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B827C9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3A06BB" w:rsidP="00E959CC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3A06BB" w:rsidP="00B827C9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3A06BB" w:rsidP="009F378D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3A06BB" w:rsidP="009F378D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B827C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B827C9">
            <w:pPr>
              <w:jc w:val="center"/>
            </w:pPr>
          </w:p>
        </w:tc>
      </w:tr>
      <w:tr w:rsidR="009F378D" w:rsidTr="0099572F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CD30C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3A06BB" w:rsidP="00CD30CB">
            <w:pPr>
              <w:jc w:val="center"/>
            </w:pPr>
            <w: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59CC" w:rsidRDefault="003A06BB" w:rsidP="009F378D">
            <w:r>
              <w:t>Минеев Дмитрий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Pr="009F378D" w:rsidRDefault="003A06BB" w:rsidP="009F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ктывкар,»Голд джим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B827C9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3A06BB" w:rsidP="00E959CC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3A06BB" w:rsidP="00B827C9">
            <w:pPr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3A06BB" w:rsidP="009F378D">
            <w:pPr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3A06BB" w:rsidP="009F378D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B827C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B827C9">
            <w:pPr>
              <w:jc w:val="center"/>
            </w:pPr>
          </w:p>
        </w:tc>
      </w:tr>
      <w:tr w:rsidR="009F378D" w:rsidTr="0099572F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CD30C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3A06BB" w:rsidP="00CD30CB">
            <w:pPr>
              <w:jc w:val="center"/>
            </w:pPr>
            <w: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59CC" w:rsidRDefault="003A06BB" w:rsidP="009F378D">
            <w:r>
              <w:t>Гусев Артем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Pr="009F378D" w:rsidRDefault="003A06BB" w:rsidP="009F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ь, «Олимп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B827C9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3A06BB" w:rsidP="00E959CC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3A06BB" w:rsidP="00B827C9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3A06BB" w:rsidP="009F378D">
            <w:pPr>
              <w:jc w:val="center"/>
            </w:pPr>
            <w: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3A06BB" w:rsidP="009F378D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B827C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B827C9">
            <w:pPr>
              <w:jc w:val="center"/>
            </w:pPr>
          </w:p>
        </w:tc>
      </w:tr>
      <w:tr w:rsidR="00405A98" w:rsidTr="0099572F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405A98" w:rsidP="00CD30CB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3A06BB" w:rsidP="00CD30CB">
            <w:pPr>
              <w:jc w:val="center"/>
            </w:pPr>
            <w: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3A06BB" w:rsidP="009F378D">
            <w:r>
              <w:t>Кандаков Игорь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3A06BB" w:rsidP="009F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, 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405A98" w:rsidP="00B827C9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3A06BB" w:rsidP="00E959CC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3A06BB" w:rsidP="00B827C9">
            <w:pPr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3A06BB" w:rsidP="009F378D">
            <w:pPr>
              <w:jc w:val="center"/>
            </w:pPr>
            <w: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3A06BB" w:rsidP="009F378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405A98" w:rsidP="00B827C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405A98" w:rsidP="00B827C9">
            <w:pPr>
              <w:jc w:val="center"/>
            </w:pPr>
          </w:p>
        </w:tc>
      </w:tr>
      <w:tr w:rsidR="00405A98" w:rsidTr="0099572F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405A98" w:rsidP="00CD30CB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3A06BB" w:rsidP="00CD30CB">
            <w:pPr>
              <w:jc w:val="center"/>
            </w:pPr>
            <w: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3A06BB" w:rsidP="009F378D">
            <w:r>
              <w:t>Чертков Владислав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3A06BB" w:rsidP="009F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,»Проффитнес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405A98" w:rsidP="00B827C9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3A06BB" w:rsidP="00E959CC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3A06BB" w:rsidP="00B827C9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3A06BB" w:rsidP="009F378D">
            <w:pPr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3A06BB" w:rsidP="009F378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405A98" w:rsidP="00B827C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405A98" w:rsidP="00B827C9">
            <w:pPr>
              <w:jc w:val="center"/>
            </w:pPr>
          </w:p>
        </w:tc>
      </w:tr>
      <w:tr w:rsidR="00405A98" w:rsidTr="0099572F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405A98" w:rsidP="00CD30CB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3A06BB" w:rsidP="00CD30CB">
            <w:pPr>
              <w:jc w:val="center"/>
            </w:pPr>
            <w: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3A06BB" w:rsidP="009F378D">
            <w:r>
              <w:t>Шакиров Тимур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3A06BB" w:rsidP="009F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ктывкар,»Панда джим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405A98" w:rsidP="00B827C9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3A06BB" w:rsidP="00E959CC">
            <w:pPr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3A06BB" w:rsidP="00B827C9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3A06BB" w:rsidP="009F378D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3A06BB" w:rsidP="009F378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405A98" w:rsidP="00B827C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5A98" w:rsidRDefault="00405A98" w:rsidP="00B827C9">
            <w:pPr>
              <w:jc w:val="center"/>
            </w:pPr>
          </w:p>
        </w:tc>
      </w:tr>
      <w:tr w:rsidR="003A06BB" w:rsidTr="0099572F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06BB" w:rsidRDefault="003A06BB" w:rsidP="00CD30CB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06BB" w:rsidRDefault="003A06BB" w:rsidP="00CD30CB">
            <w:pPr>
              <w:jc w:val="center"/>
            </w:pPr>
            <w: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06BB" w:rsidRDefault="003A06BB" w:rsidP="009F378D">
            <w:r>
              <w:t>Назаренко Никит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06BB" w:rsidRDefault="003A06BB" w:rsidP="009F3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ьятти,»Спорттаун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06BB" w:rsidRDefault="003A06BB" w:rsidP="00B827C9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06BB" w:rsidRDefault="003A06BB" w:rsidP="00E959CC">
            <w:pPr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06BB" w:rsidRDefault="003A06BB" w:rsidP="00B827C9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06BB" w:rsidRDefault="003A06BB" w:rsidP="009F378D">
            <w:pPr>
              <w:jc w:val="center"/>
            </w:pPr>
            <w: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06BB" w:rsidRDefault="003A06BB" w:rsidP="009F378D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06BB" w:rsidRDefault="003A06BB" w:rsidP="00B827C9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06BB" w:rsidRDefault="003A06BB" w:rsidP="00B827C9">
            <w:pPr>
              <w:jc w:val="center"/>
            </w:pPr>
          </w:p>
        </w:tc>
      </w:tr>
      <w:tr w:rsidR="00CF373A" w:rsidTr="00CF373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CF373A" w:rsidRPr="00F04173" w:rsidRDefault="00CF373A" w:rsidP="009F378D">
            <w:pPr>
              <w:rPr>
                <w:lang w:val="en-US"/>
              </w:rPr>
            </w:pPr>
          </w:p>
        </w:tc>
        <w:tc>
          <w:tcPr>
            <w:tcW w:w="0" w:type="auto"/>
            <w:gridSpan w:val="9"/>
            <w:vAlign w:val="center"/>
          </w:tcPr>
          <w:p w:rsidR="00CF373A" w:rsidRDefault="00CF373A" w:rsidP="00B827C9">
            <w:pPr>
              <w:jc w:val="right"/>
            </w:pPr>
          </w:p>
        </w:tc>
      </w:tr>
      <w:tr w:rsidR="009F378D" w:rsidRPr="00BC36F1" w:rsidTr="009F378D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7"/>
            <w:vAlign w:val="center"/>
          </w:tcPr>
          <w:p w:rsidR="009F378D" w:rsidRDefault="009F378D" w:rsidP="008D6D05"/>
        </w:tc>
        <w:tc>
          <w:tcPr>
            <w:tcW w:w="0" w:type="auto"/>
            <w:gridSpan w:val="6"/>
            <w:vAlign w:val="center"/>
          </w:tcPr>
          <w:p w:rsidR="009F378D" w:rsidRDefault="009F378D" w:rsidP="008D6D05">
            <w:pPr>
              <w:rPr>
                <w:b/>
                <w:bCs/>
              </w:rPr>
            </w:pPr>
          </w:p>
          <w:p w:rsidR="008D6D05" w:rsidRDefault="008D6D05" w:rsidP="008D6D05">
            <w:pPr>
              <w:jc w:val="right"/>
              <w:rPr>
                <w:b/>
                <w:bCs/>
              </w:rPr>
            </w:pPr>
          </w:p>
          <w:p w:rsidR="009F378D" w:rsidRDefault="009F378D" w:rsidP="001751D7">
            <w:pPr>
              <w:rPr>
                <w:b/>
                <w:bCs/>
              </w:rPr>
            </w:pPr>
            <w:r>
              <w:rPr>
                <w:b/>
                <w:bCs/>
              </w:rPr>
              <w:t>Катег</w:t>
            </w:r>
            <w:r w:rsidR="001751D7">
              <w:rPr>
                <w:b/>
                <w:bCs/>
              </w:rPr>
              <w:t>ория: «ДЕБЮТ» (абсолютная)</w:t>
            </w:r>
          </w:p>
          <w:p w:rsidR="008D6D05" w:rsidRPr="00BC36F1" w:rsidRDefault="008D6D05" w:rsidP="008D6D05">
            <w:pPr>
              <w:jc w:val="right"/>
              <w:rPr>
                <w:b/>
              </w:rPr>
            </w:pPr>
          </w:p>
        </w:tc>
      </w:tr>
    </w:tbl>
    <w:p w:rsidR="009F378D" w:rsidRDefault="009F378D" w:rsidP="009F378D">
      <w:pPr>
        <w:rPr>
          <w:vanish/>
        </w:rPr>
      </w:pPr>
    </w:p>
    <w:p w:rsidR="009F378D" w:rsidRDefault="009F378D" w:rsidP="009F378D">
      <w:pPr>
        <w:rPr>
          <w:vanish/>
        </w:rPr>
      </w:pPr>
    </w:p>
    <w:p w:rsidR="009F378D" w:rsidRDefault="009F378D" w:rsidP="009F378D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2155"/>
        <w:gridCol w:w="2155"/>
        <w:gridCol w:w="749"/>
        <w:gridCol w:w="666"/>
        <w:gridCol w:w="672"/>
        <w:gridCol w:w="723"/>
        <w:gridCol w:w="866"/>
        <w:gridCol w:w="799"/>
        <w:gridCol w:w="1029"/>
      </w:tblGrid>
      <w:tr w:rsidR="009F378D" w:rsidTr="009F378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F378D" w:rsidTr="009F378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CD30CB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4F2E44" w:rsidP="00CD30CB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751D7" w:rsidRDefault="004F2E44" w:rsidP="00CD30CB">
            <w:r>
              <w:t>Ярошевич Ник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Pr="009F378D" w:rsidRDefault="004F2E44" w:rsidP="008D6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,»Проффитнес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8D6D0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4F2E44" w:rsidP="008D6D0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4F2E44" w:rsidP="008D6D0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4F2E44" w:rsidP="008D6D0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4F2E44" w:rsidP="008D6D0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8D6D05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8D6D05">
            <w:pPr>
              <w:jc w:val="center"/>
            </w:pPr>
          </w:p>
        </w:tc>
      </w:tr>
      <w:tr w:rsidR="004F2E44" w:rsidTr="009F378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2E44" w:rsidRDefault="004F2E44" w:rsidP="00CD30C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2E44" w:rsidRDefault="004F2E44" w:rsidP="00DA5235">
            <w:pPr>
              <w:jc w:val="center"/>
            </w:pPr>
            <w: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2E44" w:rsidRPr="006271FF" w:rsidRDefault="004F2E44" w:rsidP="00DA52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лов Михаи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2E44" w:rsidRPr="00005C85" w:rsidRDefault="004F2E44" w:rsidP="00DA52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йковский,»Темп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2E44" w:rsidRDefault="004F2E44" w:rsidP="00DA523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2E44" w:rsidRDefault="004F2E44" w:rsidP="00DA523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2E44" w:rsidRDefault="004F2E44" w:rsidP="00DA523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2E44" w:rsidRDefault="004F2E44" w:rsidP="00DA5235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2E44" w:rsidRDefault="004F2E44" w:rsidP="00DA523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2E44" w:rsidRDefault="004F2E44" w:rsidP="008D6D0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2E44" w:rsidRDefault="004F2E44" w:rsidP="008D6D05">
            <w:pPr>
              <w:jc w:val="center"/>
            </w:pPr>
          </w:p>
        </w:tc>
      </w:tr>
      <w:tr w:rsidR="004F2E44" w:rsidTr="009F378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2E44" w:rsidRDefault="004F2E44" w:rsidP="00CD30C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2E44" w:rsidRDefault="004F2E44" w:rsidP="00DA5235">
            <w:pPr>
              <w:jc w:val="center"/>
            </w:pPr>
            <w: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2E44" w:rsidRDefault="004F2E44" w:rsidP="00DA5235">
            <w:r>
              <w:t>Минеев Дмитр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2E44" w:rsidRPr="009F378D" w:rsidRDefault="004F2E44" w:rsidP="00DA52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ктывкар,»Голд джим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2E44" w:rsidRDefault="004F2E44" w:rsidP="008D6D0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2E44" w:rsidRDefault="004F2E44" w:rsidP="008D6D0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2E44" w:rsidRDefault="004F2E44" w:rsidP="008D6D0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2E44" w:rsidRDefault="004F2E44" w:rsidP="008D6D05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2E44" w:rsidRDefault="004F2E44" w:rsidP="008D6D0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2E44" w:rsidRDefault="004F2E44" w:rsidP="008D6D0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F2E44" w:rsidRDefault="004F2E44" w:rsidP="008D6D05">
            <w:pPr>
              <w:jc w:val="center"/>
            </w:pPr>
          </w:p>
        </w:tc>
      </w:tr>
      <w:tr w:rsidR="009F378D" w:rsidTr="009F378D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CD30C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E5CD0" w:rsidRDefault="004F2E44" w:rsidP="002E5CD0">
            <w:pPr>
              <w:jc w:val="center"/>
            </w:pPr>
            <w: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E5CD0" w:rsidRDefault="004F2E44" w:rsidP="00CD30CB">
            <w:r>
              <w:t>Лобанов Алекс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Pr="009F378D" w:rsidRDefault="004F2E44" w:rsidP="008D6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,»Проффитнес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8D6D0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4F2E44" w:rsidP="002E5CD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4F2E44" w:rsidP="008D6D05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4F2E44" w:rsidP="008D6D05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4F2E44" w:rsidP="008D6D0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8D6D0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8D6D05">
            <w:pPr>
              <w:jc w:val="center"/>
            </w:pPr>
          </w:p>
        </w:tc>
      </w:tr>
      <w:tr w:rsidR="009F378D" w:rsidTr="009F378D">
        <w:trPr>
          <w:trHeight w:val="37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CD30C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4F2E44" w:rsidP="00CD30CB">
            <w:pPr>
              <w:jc w:val="center"/>
            </w:pPr>
            <w: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E5CD0" w:rsidRDefault="004F2E44" w:rsidP="00CD30CB">
            <w:r>
              <w:t>Игнатьев Александ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Pr="009F378D" w:rsidRDefault="004F2E44" w:rsidP="008D6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, «Платформа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8D6D0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4F2E44" w:rsidP="002E5CD0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4F2E44" w:rsidP="008D6D05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4F2E44" w:rsidP="008D6D05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4F2E44" w:rsidP="008D6D0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8D6D0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F378D" w:rsidRDefault="009F378D" w:rsidP="008D6D05">
            <w:pPr>
              <w:jc w:val="center"/>
            </w:pPr>
          </w:p>
        </w:tc>
      </w:tr>
    </w:tbl>
    <w:p w:rsidR="00CD30CB" w:rsidRDefault="00CD30CB" w:rsidP="005E4DCB">
      <w:pPr>
        <w:rPr>
          <w:b/>
          <w:bCs/>
        </w:rPr>
      </w:pPr>
    </w:p>
    <w:p w:rsidR="00CD30CB" w:rsidRDefault="00CD30CB" w:rsidP="005E4DCB">
      <w:pPr>
        <w:rPr>
          <w:b/>
          <w:bCs/>
        </w:rPr>
      </w:pPr>
    </w:p>
    <w:tbl>
      <w:tblPr>
        <w:tblW w:w="5014" w:type="pct"/>
        <w:tblCellSpacing w:w="15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2"/>
        <w:gridCol w:w="10730"/>
      </w:tblGrid>
      <w:tr w:rsidR="00CD30CB" w:rsidRPr="00BC36F1" w:rsidTr="00CD30CB">
        <w:trPr>
          <w:tblCellSpacing w:w="15" w:type="dxa"/>
        </w:trPr>
        <w:tc>
          <w:tcPr>
            <w:tcW w:w="0" w:type="auto"/>
            <w:vAlign w:val="center"/>
          </w:tcPr>
          <w:p w:rsidR="00CD30CB" w:rsidRDefault="00CD30CB" w:rsidP="008D6D05">
            <w:pPr>
              <w:rPr>
                <w:b/>
                <w:bCs/>
              </w:rPr>
            </w:pPr>
          </w:p>
          <w:p w:rsidR="00CD30CB" w:rsidRDefault="00CD30CB" w:rsidP="008D6D05"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D30CB" w:rsidRDefault="00CD30CB" w:rsidP="008D6D05">
            <w:pPr>
              <w:rPr>
                <w:b/>
                <w:bCs/>
              </w:rPr>
            </w:pPr>
          </w:p>
          <w:p w:rsidR="00CD30CB" w:rsidRPr="00BC36F1" w:rsidRDefault="00CD30CB" w:rsidP="008D6D05">
            <w:pPr>
              <w:jc w:val="right"/>
              <w:rPr>
                <w:b/>
              </w:rPr>
            </w:pPr>
            <w:r>
              <w:rPr>
                <w:b/>
                <w:bCs/>
              </w:rPr>
              <w:t>Категория: Фитне</w:t>
            </w:r>
            <w:r w:rsidR="001C67C2">
              <w:rPr>
                <w:b/>
                <w:bCs/>
              </w:rPr>
              <w:t>с</w:t>
            </w:r>
            <w:r>
              <w:rPr>
                <w:b/>
                <w:bCs/>
              </w:rPr>
              <w:t xml:space="preserve"> (абсолютная)</w:t>
            </w:r>
          </w:p>
        </w:tc>
      </w:tr>
      <w:tr w:rsidR="008D6D05" w:rsidRPr="00BC36F1" w:rsidTr="00CD30CB">
        <w:trPr>
          <w:tblCellSpacing w:w="15" w:type="dxa"/>
        </w:trPr>
        <w:tc>
          <w:tcPr>
            <w:tcW w:w="0" w:type="auto"/>
            <w:vAlign w:val="center"/>
          </w:tcPr>
          <w:p w:rsidR="008D6D05" w:rsidRDefault="008D6D05" w:rsidP="008D6D05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8D6D05" w:rsidRDefault="008D6D05" w:rsidP="008D6D05">
            <w:pPr>
              <w:rPr>
                <w:b/>
                <w:bCs/>
              </w:rPr>
            </w:pPr>
          </w:p>
        </w:tc>
      </w:tr>
    </w:tbl>
    <w:p w:rsidR="00CD30CB" w:rsidRDefault="00CD30CB" w:rsidP="00CD30CB">
      <w:pPr>
        <w:rPr>
          <w:vanish/>
        </w:rPr>
      </w:pPr>
    </w:p>
    <w:p w:rsidR="00CD30CB" w:rsidRDefault="00CD30CB" w:rsidP="00CD30CB">
      <w:pPr>
        <w:rPr>
          <w:vanish/>
        </w:rPr>
      </w:pPr>
    </w:p>
    <w:p w:rsidR="00CD30CB" w:rsidRDefault="00CD30CB" w:rsidP="00CD30CB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2155"/>
        <w:gridCol w:w="2155"/>
        <w:gridCol w:w="749"/>
        <w:gridCol w:w="666"/>
        <w:gridCol w:w="672"/>
        <w:gridCol w:w="723"/>
        <w:gridCol w:w="866"/>
        <w:gridCol w:w="799"/>
        <w:gridCol w:w="1029"/>
      </w:tblGrid>
      <w:tr w:rsidR="00CD30CB" w:rsidTr="00CD30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D30CB" w:rsidTr="00CD30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8D6D0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DA5235" w:rsidP="008D6D05">
            <w:pPr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C67C2" w:rsidRDefault="00DA5235" w:rsidP="008D6D05">
            <w:r>
              <w:t>Слободчи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Pr="009F378D" w:rsidRDefault="00DA5235" w:rsidP="008D6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, УдГ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8D6D0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DA5235" w:rsidP="008D6D0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DA5235" w:rsidP="008D6D0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DA5235" w:rsidP="008D6D0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DA5235" w:rsidP="008D6D0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8D6D05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8D6D05">
            <w:pPr>
              <w:jc w:val="center"/>
            </w:pPr>
          </w:p>
        </w:tc>
      </w:tr>
      <w:tr w:rsidR="00CD30CB" w:rsidTr="00CD30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8D6D0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DA5235" w:rsidP="008D6D05">
            <w:pPr>
              <w:jc w:val="center"/>
            </w:pPr>
            <w: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2495" w:rsidRDefault="00DA5235" w:rsidP="008D6D05">
            <w:r>
              <w:t>Анкуди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Pr="009F378D" w:rsidRDefault="00DA5235" w:rsidP="008D6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камск,ДЮСШ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8D6D0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DA5235" w:rsidP="008D6D0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DA5235" w:rsidP="008D6D0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DA5235" w:rsidP="008D6D05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DA5235" w:rsidP="008D6D0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8D6D0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8D6D05">
            <w:pPr>
              <w:jc w:val="center"/>
            </w:pPr>
          </w:p>
        </w:tc>
      </w:tr>
      <w:tr w:rsidR="000E2495" w:rsidTr="00CD30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2495" w:rsidRDefault="000E2495" w:rsidP="008D6D0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2495" w:rsidRDefault="00DA5235" w:rsidP="008D6D05">
            <w:pPr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2495" w:rsidRDefault="00DA5235" w:rsidP="008D6D05">
            <w:r>
              <w:t>Ляпкин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2495" w:rsidRDefault="00DA5235" w:rsidP="008D6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камск,ДЮСШ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2495" w:rsidRDefault="000E2495" w:rsidP="008D6D0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2495" w:rsidRDefault="00DA5235" w:rsidP="008D6D05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2495" w:rsidRDefault="00DA5235" w:rsidP="008D6D0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2495" w:rsidRDefault="00DA5235" w:rsidP="008D6D05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2495" w:rsidRDefault="00DA5235" w:rsidP="008D6D0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2495" w:rsidRDefault="000E2495" w:rsidP="008D6D0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2495" w:rsidRDefault="000E2495" w:rsidP="008D6D05">
            <w:pPr>
              <w:jc w:val="center"/>
            </w:pPr>
          </w:p>
        </w:tc>
      </w:tr>
      <w:tr w:rsidR="00DA5235" w:rsidTr="00CD30C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5235" w:rsidRDefault="00DA5235" w:rsidP="008D6D0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5235" w:rsidRDefault="00DA5235" w:rsidP="008D6D05">
            <w:pPr>
              <w:jc w:val="center"/>
            </w:pPr>
            <w: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5235" w:rsidRDefault="00DA5235" w:rsidP="008D6D05">
            <w:r>
              <w:t>Солдатк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5235" w:rsidRDefault="00DA5235" w:rsidP="008D6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, УдГ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5235" w:rsidRDefault="00DA5235" w:rsidP="008D6D0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5235" w:rsidRDefault="00DA5235" w:rsidP="008D6D0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5235" w:rsidRDefault="00DA5235" w:rsidP="008D6D0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5235" w:rsidRDefault="00DA5235" w:rsidP="008D6D05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5235" w:rsidRDefault="00DA5235" w:rsidP="008D6D0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5235" w:rsidRDefault="00DA5235" w:rsidP="008D6D0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5235" w:rsidRDefault="00DA5235" w:rsidP="008D6D05">
            <w:pPr>
              <w:jc w:val="center"/>
            </w:pPr>
          </w:p>
        </w:tc>
      </w:tr>
    </w:tbl>
    <w:p w:rsidR="00CD30CB" w:rsidRDefault="00CD30CB" w:rsidP="005E4DCB">
      <w:pPr>
        <w:rPr>
          <w:b/>
          <w:bCs/>
        </w:rPr>
      </w:pPr>
    </w:p>
    <w:tbl>
      <w:tblPr>
        <w:tblW w:w="5014" w:type="pct"/>
        <w:tblCellSpacing w:w="15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0"/>
        <w:gridCol w:w="10752"/>
      </w:tblGrid>
      <w:tr w:rsidR="00D6743C" w:rsidRPr="00BC36F1" w:rsidTr="00D6743C">
        <w:trPr>
          <w:tblCellSpacing w:w="15" w:type="dxa"/>
        </w:trPr>
        <w:tc>
          <w:tcPr>
            <w:tcW w:w="0" w:type="auto"/>
            <w:vAlign w:val="center"/>
          </w:tcPr>
          <w:p w:rsidR="00D6743C" w:rsidRDefault="00D6743C" w:rsidP="000054F0">
            <w:pPr>
              <w:rPr>
                <w:b/>
                <w:bCs/>
              </w:rPr>
            </w:pPr>
          </w:p>
          <w:p w:rsidR="00D6743C" w:rsidRDefault="00D6743C" w:rsidP="000054F0"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6743C" w:rsidRDefault="00D6743C" w:rsidP="000054F0">
            <w:pPr>
              <w:rPr>
                <w:b/>
                <w:bCs/>
              </w:rPr>
            </w:pPr>
          </w:p>
          <w:p w:rsidR="00D6743C" w:rsidRPr="00BC36F1" w:rsidRDefault="00D6743C" w:rsidP="000054F0">
            <w:pPr>
              <w:jc w:val="right"/>
              <w:rPr>
                <w:b/>
              </w:rPr>
            </w:pPr>
            <w:r>
              <w:rPr>
                <w:b/>
                <w:bCs/>
              </w:rPr>
              <w:t>Категория: Фитнес</w:t>
            </w:r>
            <w:r w:rsidR="009C7AFA">
              <w:rPr>
                <w:b/>
                <w:bCs/>
              </w:rPr>
              <w:t>-бикини</w:t>
            </w:r>
            <w:r>
              <w:rPr>
                <w:b/>
                <w:bCs/>
              </w:rPr>
              <w:t xml:space="preserve"> (абсолютная)</w:t>
            </w:r>
          </w:p>
        </w:tc>
      </w:tr>
      <w:tr w:rsidR="00D6743C" w:rsidRPr="00BC36F1" w:rsidTr="00D6743C">
        <w:trPr>
          <w:tblCellSpacing w:w="15" w:type="dxa"/>
        </w:trPr>
        <w:tc>
          <w:tcPr>
            <w:tcW w:w="0" w:type="auto"/>
            <w:vAlign w:val="center"/>
          </w:tcPr>
          <w:p w:rsidR="00D6743C" w:rsidRDefault="00D6743C" w:rsidP="000054F0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D6743C" w:rsidRDefault="00D6743C" w:rsidP="000054F0">
            <w:pPr>
              <w:rPr>
                <w:b/>
                <w:bCs/>
              </w:rPr>
            </w:pPr>
          </w:p>
        </w:tc>
      </w:tr>
    </w:tbl>
    <w:p w:rsidR="00D6743C" w:rsidRDefault="00D6743C" w:rsidP="00D6743C">
      <w:pPr>
        <w:rPr>
          <w:vanish/>
        </w:rPr>
      </w:pPr>
    </w:p>
    <w:p w:rsidR="00D6743C" w:rsidRDefault="00D6743C" w:rsidP="00D6743C">
      <w:pPr>
        <w:rPr>
          <w:vanish/>
        </w:rPr>
      </w:pPr>
    </w:p>
    <w:p w:rsidR="00D6743C" w:rsidRDefault="00D6743C" w:rsidP="00D6743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"/>
        <w:gridCol w:w="690"/>
        <w:gridCol w:w="2155"/>
        <w:gridCol w:w="2155"/>
        <w:gridCol w:w="749"/>
        <w:gridCol w:w="666"/>
        <w:gridCol w:w="672"/>
        <w:gridCol w:w="723"/>
        <w:gridCol w:w="866"/>
        <w:gridCol w:w="799"/>
        <w:gridCol w:w="1029"/>
      </w:tblGrid>
      <w:tr w:rsidR="00D6743C" w:rsidTr="00D674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6743C" w:rsidTr="00D674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2D432D" w:rsidP="000054F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2D432D" w:rsidP="000054F0">
            <w:r>
              <w:t>Василье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Pr="009F378D" w:rsidRDefault="002D432D" w:rsidP="00005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, УдГ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2D432D" w:rsidP="000054F0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2D432D" w:rsidP="000054F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</w:pPr>
          </w:p>
        </w:tc>
      </w:tr>
      <w:tr w:rsidR="00D6743C" w:rsidTr="00D674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2D432D" w:rsidP="000054F0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2D432D" w:rsidP="000054F0">
            <w:r>
              <w:t>Кули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Pr="009F378D" w:rsidRDefault="002D432D" w:rsidP="00005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,</w:t>
            </w:r>
            <w:r w:rsidR="003C05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латформ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3C050C" w:rsidP="000054F0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3C050C" w:rsidP="000054F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</w:pPr>
          </w:p>
        </w:tc>
      </w:tr>
      <w:tr w:rsidR="00D6743C" w:rsidTr="00D674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2D432D" w:rsidP="000054F0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2D432D" w:rsidP="000054F0">
            <w:r>
              <w:t>Артемь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2D432D" w:rsidP="00005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жевск, Апельсин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3C050C" w:rsidP="000054F0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3C050C" w:rsidP="000054F0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</w:pPr>
          </w:p>
        </w:tc>
      </w:tr>
      <w:tr w:rsidR="009C7AFA" w:rsidTr="00D674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3C050C" w:rsidP="000054F0">
            <w:pPr>
              <w:jc w:val="center"/>
            </w:pPr>
            <w: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3C050C" w:rsidP="000054F0">
            <w:r>
              <w:t>Асташенко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3C050C" w:rsidP="00005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, Динас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3C050C" w:rsidP="000054F0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3C050C" w:rsidP="000054F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</w:tr>
      <w:tr w:rsidR="009C7AFA" w:rsidTr="00D674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3C050C" w:rsidP="000054F0">
            <w:pPr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3C050C" w:rsidP="000054F0">
            <w:r>
              <w:t>Галипова Рами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3C050C" w:rsidP="00005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жевск, Апельсин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3C050C" w:rsidP="000054F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3C050C" w:rsidP="000054F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</w:tr>
      <w:tr w:rsidR="009C7AFA" w:rsidTr="00D674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3C050C" w:rsidP="000054F0">
            <w:pPr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3C050C" w:rsidP="000054F0">
            <w:r>
              <w:t xml:space="preserve">Варина Екатери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3C050C" w:rsidP="00005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ь, Альфа-Джи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3C050C" w:rsidP="000054F0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3C050C" w:rsidP="000054F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</w:tr>
      <w:tr w:rsidR="009C7AFA" w:rsidTr="00D674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3C050C" w:rsidP="000054F0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3C050C" w:rsidP="000054F0">
            <w:r>
              <w:t>Юрье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3C050C" w:rsidP="00005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 , Платфор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3C050C" w:rsidP="000054F0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3C050C" w:rsidP="000054F0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</w:tr>
      <w:tr w:rsidR="009C7AFA" w:rsidTr="00D674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3C050C" w:rsidP="000054F0">
            <w:pPr>
              <w:jc w:val="center"/>
            </w:pPr>
            <w:r>
              <w:t xml:space="preserve">53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3C050C" w:rsidP="000054F0">
            <w:r>
              <w:t xml:space="preserve">Потапова Ан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3C050C" w:rsidP="00005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овск , Ульт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3C050C" w:rsidP="000054F0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3C050C" w:rsidP="000054F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</w:tr>
      <w:tr w:rsidR="009C7AFA" w:rsidTr="00D674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3C050C" w:rsidP="000054F0">
            <w:pPr>
              <w:jc w:val="center"/>
            </w:pPr>
            <w: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3C050C" w:rsidP="000054F0">
            <w:r>
              <w:t>Атаева Алс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3C050C" w:rsidP="00005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 , Алекс Фитне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3C050C" w:rsidP="000054F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3C050C" w:rsidP="000054F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</w:tr>
      <w:tr w:rsidR="009C7AFA" w:rsidTr="00D674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3C050C" w:rsidP="000054F0">
            <w:pPr>
              <w:jc w:val="center"/>
            </w:pPr>
            <w: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3C050C" w:rsidP="000054F0">
            <w:r>
              <w:t xml:space="preserve">Фазлуллина Али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3C050C" w:rsidP="00005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ыктывкар Панда Джи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3C050C" w:rsidP="000054F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3C050C" w:rsidP="000054F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7AFA" w:rsidRDefault="009C7AFA" w:rsidP="000054F0">
            <w:pPr>
              <w:jc w:val="center"/>
            </w:pPr>
          </w:p>
        </w:tc>
      </w:tr>
      <w:tr w:rsidR="000054F0" w:rsidTr="00D674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3C050C" w:rsidP="000054F0">
            <w:pPr>
              <w:jc w:val="center"/>
            </w:pPr>
            <w: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E00C02" w:rsidP="000054F0">
            <w:r>
              <w:t xml:space="preserve">Тукмачева Ан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E00C02" w:rsidP="00005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ткинск , Атл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E00C02" w:rsidP="000054F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E00C02" w:rsidP="000054F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</w:tr>
      <w:tr w:rsidR="000054F0" w:rsidTr="00D674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E00C02" w:rsidP="000054F0">
            <w:pPr>
              <w:jc w:val="center"/>
            </w:pPr>
            <w: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E00C02" w:rsidP="000054F0">
            <w:r>
              <w:t xml:space="preserve">Гаврилова Екатери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E00C02" w:rsidP="00005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жевск ,Платформ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E00C02" w:rsidP="000054F0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E00C02" w:rsidP="000054F0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</w:tr>
      <w:tr w:rsidR="000054F0" w:rsidTr="00D674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Pr="00E00C02" w:rsidRDefault="00E00C02" w:rsidP="000054F0">
            <w:pPr>
              <w:jc w:val="center"/>
            </w:pPr>
            <w:r w:rsidRPr="00E00C02">
              <w:t xml:space="preserve">123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Pr="00E00C02" w:rsidRDefault="00E00C02" w:rsidP="000054F0">
            <w:r w:rsidRPr="00E00C02">
              <w:t xml:space="preserve">Горбунова Мар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Pr="00E00C02" w:rsidRDefault="00E00C02" w:rsidP="000054F0">
            <w:pPr>
              <w:rPr>
                <w:sz w:val="18"/>
                <w:szCs w:val="18"/>
              </w:rPr>
            </w:pPr>
            <w:r w:rsidRPr="00E00C02">
              <w:rPr>
                <w:sz w:val="18"/>
                <w:szCs w:val="18"/>
              </w:rPr>
              <w:t xml:space="preserve"> Казань ,Планета фитнес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Pr="00E00C02" w:rsidRDefault="000054F0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Pr="00E00C02" w:rsidRDefault="000054F0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Pr="00E00C02" w:rsidRDefault="000054F0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Pr="00E00C02" w:rsidRDefault="00E00C02" w:rsidP="000054F0">
            <w:pPr>
              <w:jc w:val="center"/>
            </w:pPr>
            <w:r w:rsidRPr="00E00C02"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Pr="00E00C02" w:rsidRDefault="00E00C02" w:rsidP="000054F0">
            <w:pPr>
              <w:jc w:val="center"/>
            </w:pPr>
            <w:r w:rsidRPr="00E00C02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</w:tr>
      <w:tr w:rsidR="000054F0" w:rsidTr="00D674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</w:tr>
      <w:tr w:rsidR="000054F0" w:rsidTr="00D674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4F0" w:rsidRDefault="000054F0" w:rsidP="000054F0">
            <w:pPr>
              <w:jc w:val="center"/>
            </w:pPr>
          </w:p>
        </w:tc>
      </w:tr>
    </w:tbl>
    <w:p w:rsidR="00CD30CB" w:rsidRDefault="00CD30CB" w:rsidP="005E4DCB">
      <w:pPr>
        <w:rPr>
          <w:b/>
          <w:bCs/>
        </w:rPr>
      </w:pPr>
    </w:p>
    <w:p w:rsidR="00CD30CB" w:rsidRDefault="00CD30CB" w:rsidP="005E4DCB">
      <w:pPr>
        <w:rPr>
          <w:b/>
          <w:bCs/>
        </w:rPr>
      </w:pPr>
    </w:p>
    <w:p w:rsidR="00CD30CB" w:rsidRDefault="00CD30CB" w:rsidP="005E4DCB">
      <w:pPr>
        <w:rPr>
          <w:b/>
          <w:bCs/>
        </w:rPr>
      </w:pPr>
    </w:p>
    <w:p w:rsidR="003D4D19" w:rsidRDefault="00186DAA" w:rsidP="005E4DCB">
      <w:pPr>
        <w:rPr>
          <w:b/>
          <w:bCs/>
        </w:rPr>
      </w:pPr>
      <w:r>
        <w:rPr>
          <w:b/>
          <w:bCs/>
        </w:rPr>
        <w:t xml:space="preserve">Гл.судья       </w:t>
      </w:r>
      <w:r w:rsidR="00E00C02">
        <w:rPr>
          <w:b/>
          <w:bCs/>
        </w:rPr>
        <w:t xml:space="preserve">                                 </w:t>
      </w:r>
      <w:r>
        <w:rPr>
          <w:b/>
          <w:bCs/>
        </w:rPr>
        <w:t>О.Ю. Погодин ( межд.кат)</w:t>
      </w:r>
    </w:p>
    <w:p w:rsidR="00186DAA" w:rsidRDefault="00186DAA" w:rsidP="005E4DCB">
      <w:pPr>
        <w:rPr>
          <w:b/>
          <w:bCs/>
        </w:rPr>
      </w:pPr>
      <w:r>
        <w:rPr>
          <w:b/>
          <w:bCs/>
        </w:rPr>
        <w:t xml:space="preserve"> </w:t>
      </w:r>
    </w:p>
    <w:p w:rsidR="00186DAA" w:rsidRPr="00CF373A" w:rsidRDefault="00360CF0" w:rsidP="005E4DCB">
      <w:pPr>
        <w:rPr>
          <w:b/>
          <w:bCs/>
        </w:rPr>
      </w:pPr>
      <w:r>
        <w:rPr>
          <w:b/>
          <w:bCs/>
        </w:rPr>
        <w:t xml:space="preserve">Гл.секретарь </w:t>
      </w:r>
      <w:r w:rsidR="00E00C02">
        <w:rPr>
          <w:b/>
          <w:bCs/>
        </w:rPr>
        <w:t xml:space="preserve">                               </w:t>
      </w:r>
      <w:r>
        <w:rPr>
          <w:b/>
          <w:bCs/>
        </w:rPr>
        <w:t>А.П. Жужгов</w:t>
      </w:r>
      <w:r w:rsidR="00186DAA">
        <w:rPr>
          <w:b/>
          <w:bCs/>
        </w:rPr>
        <w:t xml:space="preserve"> (1 кат.)</w:t>
      </w:r>
    </w:p>
    <w:sectPr w:rsidR="00186DAA" w:rsidRPr="00CF373A" w:rsidSect="000576FF">
      <w:pgSz w:w="11907" w:h="16840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016C"/>
    <w:rsid w:val="000054F0"/>
    <w:rsid w:val="00005C85"/>
    <w:rsid w:val="000305D5"/>
    <w:rsid w:val="00036319"/>
    <w:rsid w:val="000576FF"/>
    <w:rsid w:val="0008650D"/>
    <w:rsid w:val="00096C87"/>
    <w:rsid w:val="000A1E82"/>
    <w:rsid w:val="000C6E84"/>
    <w:rsid w:val="000C7541"/>
    <w:rsid w:val="000D317F"/>
    <w:rsid w:val="000E2495"/>
    <w:rsid w:val="00106069"/>
    <w:rsid w:val="0010749C"/>
    <w:rsid w:val="0014484A"/>
    <w:rsid w:val="001751D7"/>
    <w:rsid w:val="001761B8"/>
    <w:rsid w:val="00186DAA"/>
    <w:rsid w:val="001C67C2"/>
    <w:rsid w:val="002318CB"/>
    <w:rsid w:val="002668D2"/>
    <w:rsid w:val="002873BF"/>
    <w:rsid w:val="002A22D2"/>
    <w:rsid w:val="002A725B"/>
    <w:rsid w:val="002D432D"/>
    <w:rsid w:val="002E5CD0"/>
    <w:rsid w:val="0030416D"/>
    <w:rsid w:val="003346DB"/>
    <w:rsid w:val="00354B9B"/>
    <w:rsid w:val="00360CF0"/>
    <w:rsid w:val="003A06BB"/>
    <w:rsid w:val="003A53B2"/>
    <w:rsid w:val="003C050C"/>
    <w:rsid w:val="003D4D19"/>
    <w:rsid w:val="004028E8"/>
    <w:rsid w:val="00404DE8"/>
    <w:rsid w:val="00405A98"/>
    <w:rsid w:val="00456D0C"/>
    <w:rsid w:val="004714E6"/>
    <w:rsid w:val="00480274"/>
    <w:rsid w:val="00490B61"/>
    <w:rsid w:val="004966F4"/>
    <w:rsid w:val="004C4E89"/>
    <w:rsid w:val="004C7465"/>
    <w:rsid w:val="004D3DF1"/>
    <w:rsid w:val="004F2E44"/>
    <w:rsid w:val="004F6C69"/>
    <w:rsid w:val="00545F0B"/>
    <w:rsid w:val="005501BA"/>
    <w:rsid w:val="005E2B30"/>
    <w:rsid w:val="005E4DCB"/>
    <w:rsid w:val="00601B43"/>
    <w:rsid w:val="006271FF"/>
    <w:rsid w:val="00635B53"/>
    <w:rsid w:val="006E4776"/>
    <w:rsid w:val="006F20DE"/>
    <w:rsid w:val="00795ADC"/>
    <w:rsid w:val="0087794C"/>
    <w:rsid w:val="0089762F"/>
    <w:rsid w:val="008D6D05"/>
    <w:rsid w:val="008E01B8"/>
    <w:rsid w:val="00925C30"/>
    <w:rsid w:val="00976D69"/>
    <w:rsid w:val="0099572F"/>
    <w:rsid w:val="00997B5D"/>
    <w:rsid w:val="009A3342"/>
    <w:rsid w:val="009A61DD"/>
    <w:rsid w:val="009C7AFA"/>
    <w:rsid w:val="009D4811"/>
    <w:rsid w:val="009E46A4"/>
    <w:rsid w:val="009F378D"/>
    <w:rsid w:val="00AB73C2"/>
    <w:rsid w:val="00AF4661"/>
    <w:rsid w:val="00B0016C"/>
    <w:rsid w:val="00B43A4E"/>
    <w:rsid w:val="00B45A4F"/>
    <w:rsid w:val="00B47E42"/>
    <w:rsid w:val="00B827C9"/>
    <w:rsid w:val="00BC36F1"/>
    <w:rsid w:val="00BF2B6D"/>
    <w:rsid w:val="00C216C4"/>
    <w:rsid w:val="00C6582A"/>
    <w:rsid w:val="00C808B5"/>
    <w:rsid w:val="00CB2786"/>
    <w:rsid w:val="00CB7D0A"/>
    <w:rsid w:val="00CD30CB"/>
    <w:rsid w:val="00CF373A"/>
    <w:rsid w:val="00D65089"/>
    <w:rsid w:val="00D6743C"/>
    <w:rsid w:val="00D91489"/>
    <w:rsid w:val="00DA5235"/>
    <w:rsid w:val="00DC5AE7"/>
    <w:rsid w:val="00DF27E7"/>
    <w:rsid w:val="00DF7CFC"/>
    <w:rsid w:val="00E00C02"/>
    <w:rsid w:val="00E038B2"/>
    <w:rsid w:val="00E45418"/>
    <w:rsid w:val="00E7309D"/>
    <w:rsid w:val="00E92B0F"/>
    <w:rsid w:val="00E959CC"/>
    <w:rsid w:val="00EA7B4C"/>
    <w:rsid w:val="00EE52A8"/>
    <w:rsid w:val="00EF7DF7"/>
    <w:rsid w:val="00F04173"/>
    <w:rsid w:val="00F21A9A"/>
    <w:rsid w:val="00F35190"/>
    <w:rsid w:val="00F53495"/>
    <w:rsid w:val="00F56763"/>
    <w:rsid w:val="00F63162"/>
    <w:rsid w:val="00F658F0"/>
    <w:rsid w:val="00FD5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A8651-7330-4DC4-974C-4D69712A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764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ernational Federation of Bodybuilders (IFBB)</vt:lpstr>
    </vt:vector>
  </TitlesOfParts>
  <Company>MultiDVD Team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Federation of Bodybuilders (IFBB)</dc:title>
  <dc:subject/>
  <dc:creator>Natalia</dc:creator>
  <cp:keywords/>
  <cp:lastModifiedBy>123</cp:lastModifiedBy>
  <cp:revision>2</cp:revision>
  <cp:lastPrinted>2009-10-25T14:05:00Z</cp:lastPrinted>
  <dcterms:created xsi:type="dcterms:W3CDTF">2016-03-30T19:00:00Z</dcterms:created>
  <dcterms:modified xsi:type="dcterms:W3CDTF">2016-03-30T19:00:00Z</dcterms:modified>
</cp:coreProperties>
</file>